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23FF" w:rsidRDefault="005B6CD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B6CD7">
        <w:rPr>
          <w:rFonts w:asciiTheme="minorHAnsi" w:hAnsi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C62EA" wp14:editId="6AEB66E0">
                <wp:simplePos x="0" y="0"/>
                <wp:positionH relativeFrom="column">
                  <wp:posOffset>6553200</wp:posOffset>
                </wp:positionH>
                <wp:positionV relativeFrom="paragraph">
                  <wp:posOffset>-304801</wp:posOffset>
                </wp:positionV>
                <wp:extent cx="542925" cy="9705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9705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CD7" w:rsidRPr="005B6CD7" w:rsidRDefault="004962F6" w:rsidP="005B6CD7">
                            <w:pPr>
                              <w:jc w:val="center"/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84806" w:themeColor="accent6" w:themeShade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ity Oven</w:t>
                            </w:r>
                          </w:p>
                          <w:p w:rsidR="005B6CD7" w:rsidRPr="005B6CD7" w:rsidRDefault="005B6CD7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6pt;margin-top:-24pt;width:42.7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" fillcolor="#fabf8f [1945]" strokecolor="#e36c0a [2409]" strokeweight="2.25pt">
                <v:textbox style="layout-flow:vertical">
                  <w:txbxContent>
                    <w:p w:rsidR="005B6CD7" w:rsidRPr="005B6CD7" w:rsidRDefault="004962F6" w:rsidP="005B6CD7">
                      <w:pPr>
                        <w:jc w:val="center"/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984806" w:themeColor="accent6" w:themeShade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ity Oven</w:t>
                      </w:r>
                    </w:p>
                    <w:p w:rsidR="005B6CD7" w:rsidRPr="005B6CD7" w:rsidRDefault="005B6CD7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AB7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ir Forced </w:t>
      </w:r>
      <w:r w:rsidR="004962F6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avity Oven</w:t>
      </w:r>
    </w:p>
    <w:p w:rsidR="0019346A" w:rsidRPr="005B6CD7" w:rsidRDefault="00032AB7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AB39E3E" wp14:editId="27CA680C">
            <wp:extent cx="2857500" cy="3409950"/>
            <wp:effectExtent l="0" t="0" r="0" b="0"/>
            <wp:docPr id="16" name="Picture 16" descr="C:\Users\rmc\AppData\Local\Microsoft\Windows\Temporary Internet Files\Content.Outlook\AROEU6H2\IMG_20180214_14453336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c\AppData\Local\Microsoft\Windows\Temporary Internet Files\Content.Outlook\AROEU6H2\IMG_20180214_144533363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72" cy="34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4962F6" w:rsidRPr="005B6CD7" w:rsidTr="00220185">
        <w:trPr>
          <w:trHeight w:val="323"/>
        </w:trPr>
        <w:tc>
          <w:tcPr>
            <w:tcW w:w="10086" w:type="dxa"/>
            <w:gridSpan w:val="2"/>
          </w:tcPr>
          <w:p w:rsidR="004962F6" w:rsidRPr="005B6CD7" w:rsidRDefault="004962F6" w:rsidP="00220185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</w:tr>
      <w:tr w:rsidR="004962F6" w:rsidRPr="0077051F" w:rsidTr="00220185">
        <w:trPr>
          <w:trHeight w:val="614"/>
        </w:trPr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1537D44F" wp14:editId="19D89B37">
                  <wp:extent cx="506095" cy="475615"/>
                  <wp:effectExtent l="0" t="0" r="825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color w:val="FF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is equipment contains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electrical units that may come in contact with skin or </w:t>
            </w:r>
            <w:r w:rsidRPr="00876D41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.</w:t>
            </w:r>
          </w:p>
        </w:tc>
      </w:tr>
      <w:tr w:rsidR="004962F6" w:rsidRPr="0077051F" w:rsidTr="00220185">
        <w:trPr>
          <w:trHeight w:val="630"/>
        </w:trPr>
        <w:tc>
          <w:tcPr>
            <w:tcW w:w="5043" w:type="dxa"/>
          </w:tcPr>
          <w:p w:rsidR="004962F6" w:rsidRPr="0077051F" w:rsidRDefault="00597586" w:rsidP="002201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 wp14:anchorId="62B471E4" wp14:editId="3F8228D2">
                  <wp:extent cx="549322" cy="43815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22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962F6">
              <w:rPr>
                <w:rFonts w:asciiTheme="minorHAnsi" w:hAnsiTheme="minorHAnsi"/>
                <w:color w:val="FF0000"/>
              </w:rPr>
              <w:t xml:space="preserve">   </w:t>
            </w:r>
            <w:r w:rsidR="004962F6" w:rsidRPr="009E041B">
              <w:rPr>
                <w:rFonts w:asciiTheme="minorHAnsi" w:hAnsiTheme="minorHAnsi"/>
                <w:color w:val="C00000"/>
              </w:rPr>
              <w:t>Heat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unit produces heat which creates a hazard if improperly operated.</w:t>
            </w:r>
          </w:p>
        </w:tc>
      </w:tr>
      <w:tr w:rsidR="004962F6" w:rsidRPr="0077051F" w:rsidTr="00220185">
        <w:trPr>
          <w:trHeight w:val="630"/>
        </w:trPr>
        <w:tc>
          <w:tcPr>
            <w:tcW w:w="5043" w:type="dxa"/>
          </w:tcPr>
          <w:p w:rsidR="004962F6" w:rsidRDefault="004962F6" w:rsidP="00220185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E2A4EBD" wp14:editId="581B5B3C">
                  <wp:extent cx="530225" cy="4635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Pinch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has a door which may pinch body parts or clothing.</w:t>
            </w:r>
          </w:p>
        </w:tc>
      </w:tr>
      <w:tr w:rsidR="004962F6" w:rsidRPr="0077051F" w:rsidTr="00220185">
        <w:trPr>
          <w:trHeight w:val="630"/>
        </w:trPr>
        <w:tc>
          <w:tcPr>
            <w:tcW w:w="5043" w:type="dxa"/>
          </w:tcPr>
          <w:p w:rsidR="004962F6" w:rsidRDefault="004962F6" w:rsidP="00220185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15C68C2B" wp14:editId="7CFC0BCF">
                  <wp:extent cx="530225" cy="48133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Chemical Hazard</w:t>
            </w:r>
          </w:p>
        </w:tc>
        <w:tc>
          <w:tcPr>
            <w:tcW w:w="5043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4962F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chemicals are being placed in this unit, chemical hazards are present.</w:t>
            </w:r>
          </w:p>
        </w:tc>
      </w:tr>
      <w:tr w:rsidR="004962F6" w:rsidRPr="00876D41" w:rsidTr="00220185">
        <w:trPr>
          <w:trHeight w:val="630"/>
        </w:trPr>
        <w:tc>
          <w:tcPr>
            <w:tcW w:w="5043" w:type="dxa"/>
          </w:tcPr>
          <w:p w:rsidR="004962F6" w:rsidRDefault="004962F6" w:rsidP="00220185">
            <w:pPr>
              <w:rPr>
                <w:rFonts w:asciiTheme="minorHAnsi" w:hAnsiTheme="minorHAnsi"/>
                <w:noProof/>
                <w:color w:val="FF0000"/>
              </w:rPr>
            </w:pPr>
            <w:r>
              <w:rPr>
                <w:rFonts w:asciiTheme="minorHAnsi" w:hAnsiTheme="minorHAnsi"/>
                <w:noProof/>
                <w:color w:val="FF0000"/>
              </w:rPr>
              <w:drawing>
                <wp:inline distT="0" distB="0" distL="0" distR="0" wp14:anchorId="5F4FAB38" wp14:editId="0E685A44">
                  <wp:extent cx="530225" cy="475615"/>
                  <wp:effectExtent l="0" t="0" r="317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  <w:color w:val="FF0000"/>
              </w:rPr>
              <w:t xml:space="preserve">   </w:t>
            </w:r>
            <w:r w:rsidRPr="009E041B">
              <w:rPr>
                <w:rFonts w:asciiTheme="minorHAnsi" w:hAnsiTheme="minorHAnsi"/>
                <w:noProof/>
                <w:color w:val="C00000"/>
              </w:rPr>
              <w:t>Fire Hazard</w:t>
            </w:r>
          </w:p>
        </w:tc>
        <w:tc>
          <w:tcPr>
            <w:tcW w:w="5043" w:type="dxa"/>
          </w:tcPr>
          <w:p w:rsidR="004962F6" w:rsidRPr="00876D41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ny improper use of this equipment may cause a fire hazard.</w:t>
            </w:r>
          </w:p>
        </w:tc>
      </w:tr>
    </w:tbl>
    <w:p w:rsidR="005B6CD7" w:rsidRPr="00A80E63" w:rsidRDefault="005B6CD7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4962F6" w:rsidRPr="0077051F" w:rsidTr="004962F6">
        <w:trPr>
          <w:trHeight w:val="368"/>
        </w:trPr>
        <w:tc>
          <w:tcPr>
            <w:tcW w:w="10160" w:type="dxa"/>
            <w:gridSpan w:val="2"/>
          </w:tcPr>
          <w:p w:rsidR="004962F6" w:rsidRPr="0077051F" w:rsidRDefault="004962F6" w:rsidP="00220185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4962F6" w:rsidRPr="0077051F" w:rsidTr="00220185">
        <w:trPr>
          <w:trHeight w:val="315"/>
        </w:trPr>
        <w:tc>
          <w:tcPr>
            <w:tcW w:w="5080" w:type="dxa"/>
          </w:tcPr>
          <w:p w:rsidR="004962F6" w:rsidRPr="0077051F" w:rsidRDefault="004962F6" w:rsidP="00220185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041B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4384" behindDoc="1" locked="0" layoutInCell="1" allowOverlap="1" wp14:anchorId="5FDAAB13" wp14:editId="62E1E11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63550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416" y="20992"/>
                      <wp:lineTo x="20416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.</w:t>
            </w:r>
          </w:p>
        </w:tc>
      </w:tr>
      <w:tr w:rsidR="004962F6" w:rsidRPr="0077051F" w:rsidTr="00220185">
        <w:trPr>
          <w:trHeight w:val="299"/>
        </w:trPr>
        <w:tc>
          <w:tcPr>
            <w:tcW w:w="5080" w:type="dxa"/>
          </w:tcPr>
          <w:p w:rsidR="004962F6" w:rsidRPr="0077051F" w:rsidRDefault="004962F6" w:rsidP="00220185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041B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5408" behindDoc="1" locked="0" layoutInCell="1" allowOverlap="1" wp14:anchorId="0E859431" wp14:editId="3592C4F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0</wp:posOffset>
                  </wp:positionV>
                  <wp:extent cx="450850" cy="445135"/>
                  <wp:effectExtent l="0" t="0" r="6350" b="0"/>
                  <wp:wrapTight wrapText="bothSides">
                    <wp:wrapPolygon edited="0">
                      <wp:start x="0" y="0"/>
                      <wp:lineTo x="0" y="20337"/>
                      <wp:lineTo x="20992" y="20337"/>
                      <wp:lineTo x="2099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4962F6" w:rsidRPr="0077051F" w:rsidTr="00220185">
        <w:trPr>
          <w:trHeight w:val="315"/>
        </w:trPr>
        <w:tc>
          <w:tcPr>
            <w:tcW w:w="5080" w:type="dxa"/>
          </w:tcPr>
          <w:p w:rsidR="004962F6" w:rsidRPr="0077051F" w:rsidRDefault="004962F6" w:rsidP="00220185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E041B">
              <w:rPr>
                <w:rFonts w:asciiTheme="minorHAnsi" w:hAnsiTheme="minorHAnsi"/>
                <w:noProof/>
                <w:color w:val="C00000"/>
              </w:rPr>
              <w:drawing>
                <wp:anchor distT="0" distB="0" distL="114300" distR="114300" simplePos="0" relativeHeight="251666432" behindDoc="1" locked="0" layoutInCell="1" allowOverlap="1" wp14:anchorId="5A99FA4F" wp14:editId="6024A1B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25</wp:posOffset>
                  </wp:positionV>
                  <wp:extent cx="445135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337" y="20337"/>
                      <wp:lineTo x="2033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041B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4962F6" w:rsidRPr="0077051F" w:rsidRDefault="004962F6" w:rsidP="00220185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632A8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</w:tbl>
    <w:p w:rsidR="00AC417D" w:rsidRPr="00A80E63" w:rsidRDefault="00AC417D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363C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lastRenderedPageBreak/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363C9E" w:rsidP="00363C9E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363C9E">
              <w:rPr>
                <w:rFonts w:asciiTheme="minorHAnsi" w:hAnsiTheme="minorHAnsi"/>
              </w:rPr>
              <w:t>DO NOT place sealed or full samples within unit. DO NOT place explosive, combustible, or flammable materials inside.</w:t>
            </w:r>
          </w:p>
        </w:tc>
      </w:tr>
    </w:tbl>
    <w:p w:rsidR="0077051F" w:rsidRPr="00A339AE" w:rsidRDefault="0077051F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5"/>
        <w:gridCol w:w="6561"/>
      </w:tblGrid>
      <w:tr w:rsidR="00AC417D" w:rsidRPr="008C3C4E" w:rsidTr="00CB16D4">
        <w:trPr>
          <w:trHeight w:val="368"/>
        </w:trPr>
        <w:tc>
          <w:tcPr>
            <w:tcW w:w="4455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up</w:t>
            </w:r>
            <w:r w:rsidR="00CB16D4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nd Operation</w:t>
            </w: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Steps</w:t>
            </w:r>
          </w:p>
        </w:tc>
        <w:tc>
          <w:tcPr>
            <w:tcW w:w="6561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CB16D4">
        <w:trPr>
          <w:trHeight w:val="1610"/>
        </w:trPr>
        <w:tc>
          <w:tcPr>
            <w:tcW w:w="4455" w:type="dxa"/>
          </w:tcPr>
          <w:p w:rsidR="00AC417D" w:rsidRPr="0016474F" w:rsidRDefault="00E02922" w:rsidP="005553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o</w:t>
            </w:r>
            <w:r w:rsidR="0055533C" w:rsidRPr="0055533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n is plugged in and on a stable surface.</w:t>
            </w:r>
          </w:p>
        </w:tc>
        <w:tc>
          <w:tcPr>
            <w:tcW w:w="6561" w:type="dxa"/>
          </w:tcPr>
          <w:p w:rsidR="00AC417D" w:rsidRPr="0016474F" w:rsidRDefault="004429E8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A2EF5AD" wp14:editId="5693E01D">
                  <wp:extent cx="1258141" cy="1108507"/>
                  <wp:effectExtent l="0" t="0" r="0" b="0"/>
                  <wp:docPr id="5" name="Picture 5" descr="C:\Users\nas\Pictures\DSCN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s\Pictures\DSCN136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5261" cy="11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4B" w:rsidRPr="008C3C4E" w:rsidTr="00CB16D4">
        <w:trPr>
          <w:trHeight w:val="621"/>
        </w:trPr>
        <w:tc>
          <w:tcPr>
            <w:tcW w:w="4455" w:type="dxa"/>
          </w:tcPr>
          <w:p w:rsidR="004F674B" w:rsidRPr="0016474F" w:rsidRDefault="00A339AE" w:rsidP="00A339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the main power switch on</w:t>
            </w:r>
            <w:r w:rsidR="004F674B" w:rsidRPr="0055533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</w:tc>
        <w:tc>
          <w:tcPr>
            <w:tcW w:w="6561" w:type="dxa"/>
          </w:tcPr>
          <w:p w:rsidR="004F674B" w:rsidRPr="0016474F" w:rsidRDefault="00032AB7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02099274" wp14:editId="44441E6B">
                  <wp:extent cx="1019175" cy="1190625"/>
                  <wp:effectExtent l="0" t="0" r="9525" b="0"/>
                  <wp:docPr id="21" name="Picture 21" descr="C:\Users\rmc\AppData\Local\Microsoft\Windows\Temporary Internet Files\Content.Outlook\AROEU6H2\IMG_20180214_144549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c\AppData\Local\Microsoft\Windows\Temporary Internet Files\Content.Outlook\AROEU6H2\IMG_20180214_1445499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" r="66354" b="28559"/>
                          <a:stretch/>
                        </pic:blipFill>
                        <pic:spPr bwMode="auto">
                          <a:xfrm>
                            <a:off x="0" y="0"/>
                            <a:ext cx="1022644" cy="119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AE" w:rsidRPr="008C3C4E" w:rsidTr="00CB16D4">
        <w:trPr>
          <w:trHeight w:val="621"/>
        </w:trPr>
        <w:tc>
          <w:tcPr>
            <w:tcW w:w="4455" w:type="dxa"/>
          </w:tcPr>
          <w:p w:rsidR="00A339AE" w:rsidRPr="0055533C" w:rsidRDefault="00A339AE" w:rsidP="00A339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A339A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urn </w:t>
            </w:r>
            <w:r w:rsidR="00951E1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e OPT or Over T</w:t>
            </w:r>
            <w:r w:rsidR="00032AB7" w:rsidRPr="00A339A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mperature</w:t>
            </w:r>
            <w:r w:rsidRPr="00A339AE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ntr</w:t>
            </w:r>
            <w:r w:rsidR="00032AB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ol CLOCKWISE to 30 degrees higher than the operating temperature you have </w:t>
            </w:r>
            <w:r w:rsidR="00CB16D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hosen</w:t>
            </w:r>
            <w:r w:rsidR="00032AB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6561" w:type="dxa"/>
          </w:tcPr>
          <w:p w:rsidR="00A339AE" w:rsidRDefault="00032AB7" w:rsidP="005B6CD7">
            <w:pPr>
              <w:jc w:val="center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44FC425" wp14:editId="03247EAF">
                  <wp:extent cx="2352675" cy="1323628"/>
                  <wp:effectExtent l="0" t="0" r="0" b="0"/>
                  <wp:docPr id="19" name="Picture 19" descr="C:\Users\rmc\AppData\Local\Microsoft\Windows\Temporary Internet Files\Content.Outlook\AROEU6H2\IMG_20180214_144549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mc\AppData\Local\Microsoft\Windows\Temporary Internet Files\Content.Outlook\AROEU6H2\IMG_20180214_144549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81" cy="132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4B" w:rsidRPr="008C3C4E" w:rsidTr="00CB16D4">
        <w:trPr>
          <w:trHeight w:val="636"/>
        </w:trPr>
        <w:tc>
          <w:tcPr>
            <w:tcW w:w="4455" w:type="dxa"/>
          </w:tcPr>
          <w:p w:rsidR="004F674B" w:rsidRDefault="00032AB7" w:rsidP="0055533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sh the MAIN button and the SV and PV temperature will display. SV= Set Temp</w:t>
            </w:r>
            <w:r w:rsidR="005E0F86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rature</w:t>
            </w:r>
          </w:p>
          <w:p w:rsidR="00032AB7" w:rsidRPr="0016474F" w:rsidRDefault="005E0F86" w:rsidP="00032AB7">
            <w:pPr>
              <w:pStyle w:val="ListParagraph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V= Present Temperature</w:t>
            </w:r>
          </w:p>
        </w:tc>
        <w:tc>
          <w:tcPr>
            <w:tcW w:w="6561" w:type="dxa"/>
          </w:tcPr>
          <w:p w:rsidR="004F674B" w:rsidRPr="0016474F" w:rsidRDefault="00032AB7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A1CBEBE" wp14:editId="2BCE3739">
                  <wp:extent cx="2419350" cy="1361139"/>
                  <wp:effectExtent l="0" t="0" r="0" b="0"/>
                  <wp:docPr id="22" name="Picture 22" descr="C:\Users\rmc\AppData\Local\Microsoft\Windows\Temporary Internet Files\Content.Outlook\AROEU6H2\IMG_20180215_10525155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mc\AppData\Local\Microsoft\Windows\Temporary Internet Files\Content.Outlook\AROEU6H2\IMG_20180215_10525155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40" cy="1362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AE" w:rsidRPr="008C3C4E" w:rsidTr="00CB16D4">
        <w:trPr>
          <w:trHeight w:val="636"/>
        </w:trPr>
        <w:tc>
          <w:tcPr>
            <w:tcW w:w="4455" w:type="dxa"/>
          </w:tcPr>
          <w:p w:rsidR="00A339AE" w:rsidRPr="0055533C" w:rsidRDefault="005E0F86" w:rsidP="00C619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dial to desired temperature and push button to set. To STOP the heating push the button again.</w:t>
            </w:r>
          </w:p>
        </w:tc>
        <w:tc>
          <w:tcPr>
            <w:tcW w:w="6561" w:type="dxa"/>
          </w:tcPr>
          <w:p w:rsidR="00A339AE" w:rsidRPr="0016474F" w:rsidRDefault="005E0F86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1295908" wp14:editId="4A493AC8">
                  <wp:extent cx="2381250" cy="1339704"/>
                  <wp:effectExtent l="0" t="0" r="0" b="0"/>
                  <wp:docPr id="23" name="Picture 23" descr="C:\Users\rmc\AppData\Local\Microsoft\Windows\Temporary Internet Files\Content.Outlook\AROEU6H2\IMG_20180215_10525904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mc\AppData\Local\Microsoft\Windows\Temporary Internet Files\Content.Outlook\AROEU6H2\IMG_20180215_10525904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696" cy="133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F9" w:rsidRPr="008C3C4E" w:rsidTr="00CB16D4">
        <w:trPr>
          <w:trHeight w:val="636"/>
        </w:trPr>
        <w:tc>
          <w:tcPr>
            <w:tcW w:w="4455" w:type="dxa"/>
          </w:tcPr>
          <w:p w:rsidR="00C619F9" w:rsidRPr="0055533C" w:rsidRDefault="005E0F86" w:rsidP="00C619F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set timer press the MAIN button ag</w:t>
            </w:r>
            <w:r w:rsidR="00CB16D4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in until the TIM SV and TIM PV display. Turn the dial to the desired amount of time and push button. When timer is finished an alarm will sound.</w:t>
            </w:r>
          </w:p>
        </w:tc>
        <w:tc>
          <w:tcPr>
            <w:tcW w:w="6561" w:type="dxa"/>
          </w:tcPr>
          <w:p w:rsidR="00C619F9" w:rsidRPr="0016474F" w:rsidRDefault="005E0F86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7660F14E" wp14:editId="001637B3">
                  <wp:extent cx="2695575" cy="1516543"/>
                  <wp:effectExtent l="0" t="0" r="0" b="7620"/>
                  <wp:docPr id="24" name="Picture 24" descr="C:\Users\rmc\AppData\Local\Microsoft\Windows\Temporary Internet Files\Content.Outlook\AROEU6H2\IMG_20180215_10531629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mc\AppData\Local\Microsoft\Windows\Temporary Internet Files\Content.Outlook\AROEU6H2\IMG_20180215_105316297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240" cy="152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191C9D">
        <w:trPr>
          <w:trHeight w:val="2078"/>
        </w:trPr>
        <w:tc>
          <w:tcPr>
            <w:tcW w:w="4455" w:type="dxa"/>
          </w:tcPr>
          <w:p w:rsidR="000E4F70" w:rsidRPr="00191C9D" w:rsidRDefault="00C619F9" w:rsidP="00191C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91C9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lace samples inside of unit. UNIT WILL BE HOT! Please wear appropriate PPE.</w:t>
            </w:r>
            <w:r w:rsidR="00CB16D4" w:rsidRPr="00191C9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Heat resistant gloves are available in the lab.</w:t>
            </w:r>
          </w:p>
        </w:tc>
        <w:tc>
          <w:tcPr>
            <w:tcW w:w="6561" w:type="dxa"/>
          </w:tcPr>
          <w:p w:rsidR="000E4F70" w:rsidRPr="0016474F" w:rsidRDefault="00252C65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-339.8pt;width:197.25pt;height:146.4pt;z-index:251669504;mso-position-horizontal:center;mso-position-horizontal-relative:margin;mso-position-vertical:absolute;mso-position-vertical-relative:text;mso-width-relative:page;mso-height-relative:page" wrapcoords="-34 0 -34 21555 21600 21555 21600 0 -34 0">
                  <v:imagedata r:id="rId22" o:title=""/>
                  <w10:wrap type="tight" anchorx="margin"/>
                </v:shape>
                <o:OLEObject Type="Embed" ProgID="PBrush" ShapeID="_x0000_s1027" DrawAspect="Content" ObjectID="_1580211510" r:id="rId23"/>
              </w:pict>
            </w:r>
          </w:p>
        </w:tc>
      </w:tr>
      <w:tr w:rsidR="00191C9D" w:rsidRPr="008C3C4E" w:rsidTr="00191C9D">
        <w:trPr>
          <w:trHeight w:val="2078"/>
        </w:trPr>
        <w:tc>
          <w:tcPr>
            <w:tcW w:w="4455" w:type="dxa"/>
          </w:tcPr>
          <w:p w:rsidR="00191C9D" w:rsidRPr="00191C9D" w:rsidRDefault="00951E1C" w:rsidP="00191C9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hen your samples have been removed and you are finished. Please turn off the unit.</w:t>
            </w:r>
          </w:p>
        </w:tc>
        <w:tc>
          <w:tcPr>
            <w:tcW w:w="6561" w:type="dxa"/>
          </w:tcPr>
          <w:p w:rsidR="00191C9D" w:rsidRDefault="00951E1C" w:rsidP="00CD72B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1301E0" wp14:editId="433BB542">
                  <wp:extent cx="1857375" cy="2409118"/>
                  <wp:effectExtent l="0" t="0" r="0" b="0"/>
                  <wp:docPr id="25" name="Picture 25" descr="C:\Users\rmc\AppData\Local\Microsoft\Windows\Temporary Internet Files\Content.Outlook\AROEU6H2\IMG_20180214_14455960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mc\AppData\Local\Microsoft\Windows\Temporary Internet Files\Content.Outlook\AROEU6H2\IMG_20180214_14455960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92" cy="241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F93DC2" w:rsidRDefault="00AC417D" w:rsidP="005B6CD7">
      <w:pPr>
        <w:jc w:val="center"/>
        <w:rPr>
          <w:rFonts w:ascii="Bookman Old Style" w:hAnsi="Bookman Old Style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F93DC2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32AB7"/>
    <w:rsid w:val="000A3F14"/>
    <w:rsid w:val="000E23FF"/>
    <w:rsid w:val="000E4F70"/>
    <w:rsid w:val="0016474F"/>
    <w:rsid w:val="00191C9D"/>
    <w:rsid w:val="0019346A"/>
    <w:rsid w:val="001B4AD2"/>
    <w:rsid w:val="00252C65"/>
    <w:rsid w:val="00363C9E"/>
    <w:rsid w:val="004429E8"/>
    <w:rsid w:val="00484313"/>
    <w:rsid w:val="00490745"/>
    <w:rsid w:val="004962F6"/>
    <w:rsid w:val="004F674B"/>
    <w:rsid w:val="0055533C"/>
    <w:rsid w:val="00597586"/>
    <w:rsid w:val="005B6CD7"/>
    <w:rsid w:val="005E0F86"/>
    <w:rsid w:val="00603EDF"/>
    <w:rsid w:val="00642EAF"/>
    <w:rsid w:val="00737D3E"/>
    <w:rsid w:val="0077051F"/>
    <w:rsid w:val="008A24F2"/>
    <w:rsid w:val="008C3C4E"/>
    <w:rsid w:val="00951E1C"/>
    <w:rsid w:val="009C44C8"/>
    <w:rsid w:val="009E041B"/>
    <w:rsid w:val="00A339AE"/>
    <w:rsid w:val="00A80E63"/>
    <w:rsid w:val="00AC417D"/>
    <w:rsid w:val="00C619F9"/>
    <w:rsid w:val="00CB16D4"/>
    <w:rsid w:val="00CD72B2"/>
    <w:rsid w:val="00D77569"/>
    <w:rsid w:val="00DE5FE5"/>
    <w:rsid w:val="00E02922"/>
    <w:rsid w:val="00ED7C03"/>
    <w:rsid w:val="00F9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39B-7E7F-4025-B7C6-88E7CE9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2</cp:revision>
  <cp:lastPrinted>2018-02-15T18:01:00Z</cp:lastPrinted>
  <dcterms:created xsi:type="dcterms:W3CDTF">2018-02-15T19:52:00Z</dcterms:created>
  <dcterms:modified xsi:type="dcterms:W3CDTF">2018-02-15T19:52:00Z</dcterms:modified>
</cp:coreProperties>
</file>